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3D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844348">
        <w:rPr>
          <w:rFonts w:ascii="Tahoma" w:eastAsia="Times New Roman" w:hAnsi="Tahoma" w:cs="Tahoma"/>
          <w:sz w:val="24"/>
          <w:szCs w:val="24"/>
          <w:lang w:eastAsia="ru-RU"/>
        </w:rPr>
        <w:t xml:space="preserve"> 31806410489</w:t>
      </w:r>
    </w:p>
    <w:p w:rsidR="00A2346A" w:rsidRPr="00A2346A" w:rsidRDefault="005401EF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5401EF">
        <w:rPr>
          <w:rFonts w:ascii="Tahoma" w:eastAsia="Times New Roman" w:hAnsi="Tahoma" w:cs="Tahoma"/>
          <w:sz w:val="24"/>
          <w:szCs w:val="24"/>
          <w:lang w:eastAsia="ru-RU"/>
        </w:rPr>
        <w:t xml:space="preserve">Запрос котировок   </w:t>
      </w:r>
      <w:r w:rsidR="00A2346A"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84434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соса </w:t>
      </w:r>
      <w:r w:rsidR="004129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44348">
        <w:rPr>
          <w:rFonts w:ascii="Times New Roman" w:eastAsia="Times New Roman" w:hAnsi="Times New Roman" w:cs="Tahoma"/>
          <w:lang w:eastAsia="ru-RU"/>
        </w:rPr>
        <w:t>0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3340B8">
        <w:rPr>
          <w:rFonts w:ascii="Times New Roman" w:eastAsia="Times New Roman" w:hAnsi="Times New Roman" w:cs="Tahoma"/>
          <w:lang w:eastAsia="ru-RU"/>
        </w:rPr>
        <w:t>ма</w:t>
      </w:r>
      <w:r w:rsidR="00844348">
        <w:rPr>
          <w:rFonts w:ascii="Times New Roman" w:eastAsia="Times New Roman" w:hAnsi="Times New Roman" w:cs="Tahoma"/>
          <w:lang w:eastAsia="ru-RU"/>
        </w:rPr>
        <w:t>я</w:t>
      </w:r>
      <w:r w:rsidR="009E09C4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</w:t>
      </w:r>
      <w:r w:rsidR="00882FFE">
        <w:rPr>
          <w:rFonts w:ascii="Times New Roman" w:eastAsia="Times New Roman" w:hAnsi="Times New Roman" w:cs="Tahoma"/>
          <w:lang w:eastAsia="ru-RU"/>
        </w:rPr>
        <w:t xml:space="preserve">2018 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092CC0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договора на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вку </w:t>
      </w:r>
      <w:r w:rsidR="00844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соса </w:t>
      </w:r>
      <w:r w:rsidR="00D34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но спецификации </w:t>
      </w:r>
      <w:r w:rsidR="00412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нужд </w:t>
      </w:r>
      <w:r w:rsidR="00092CC0" w:rsidRP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  <w:r w:rsidR="00092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№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44348">
        <w:rPr>
          <w:rFonts w:ascii="Times New Roman" w:eastAsia="Times New Roman" w:hAnsi="Times New Roman" w:cs="Tahoma"/>
          <w:sz w:val="24"/>
          <w:szCs w:val="24"/>
          <w:lang w:eastAsia="ru-RU"/>
        </w:rPr>
        <w:t>31806410489</w:t>
      </w:r>
      <w:r w:rsidR="003340B8" w:rsidRPr="003340B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00EA3" w:rsidRPr="00D00EA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44348">
        <w:rPr>
          <w:rFonts w:ascii="Times New Roman" w:eastAsia="Times New Roman" w:hAnsi="Times New Roman" w:cs="Tahoma"/>
          <w:sz w:val="24"/>
          <w:szCs w:val="24"/>
          <w:lang w:eastAsia="ru-RU"/>
        </w:rPr>
        <w:t>24</w:t>
      </w:r>
      <w:r w:rsidR="005401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44348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82FF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40761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909" w:rsidRDefault="00412909" w:rsidP="004129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ина Р.Г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ПО </w:t>
      </w:r>
      <w:proofErr w:type="spellStart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П</w:t>
      </w:r>
      <w:proofErr w:type="spellEnd"/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412909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4434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443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40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4434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443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129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3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4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6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4434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1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3340B8" w:rsidP="0084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44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443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909" w:rsidRDefault="0041290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ЮНИ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6312173602/631201001</w:t>
            </w:r>
          </w:p>
          <w:p w:rsidR="0041290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1176313054136</w:t>
            </w:r>
          </w:p>
          <w:p w:rsidR="0077586E" w:rsidRDefault="00A2346A" w:rsidP="0077586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43091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РТ,г</w:t>
            </w:r>
            <w:proofErr w:type="gramStart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3340B8">
              <w:rPr>
                <w:rFonts w:ascii="Times New Roman" w:eastAsia="Times New Roman" w:hAnsi="Times New Roman" w:cs="Times New Roman"/>
                <w:lang w:eastAsia="ru-RU"/>
              </w:rPr>
              <w:t>амара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401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586E">
              <w:rPr>
                <w:rFonts w:ascii="Times New Roman" w:eastAsia="Times New Roman" w:hAnsi="Times New Roman" w:cs="Times New Roman"/>
                <w:lang w:eastAsia="ru-RU"/>
              </w:rPr>
              <w:t>Ташкентская</w:t>
            </w:r>
            <w:proofErr w:type="spellEnd"/>
            <w:r w:rsidR="00412909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7586E">
              <w:rPr>
                <w:rFonts w:ascii="Times New Roman" w:eastAsia="Times New Roman" w:hAnsi="Times New Roman" w:cs="Times New Roman"/>
                <w:lang w:eastAsia="ru-RU"/>
              </w:rPr>
              <w:t>104, кв.37</w:t>
            </w:r>
          </w:p>
          <w:p w:rsidR="00A2346A" w:rsidRPr="00A2346A" w:rsidRDefault="00412909" w:rsidP="0077586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401EF">
              <w:t xml:space="preserve"> </w:t>
            </w:r>
            <w:r w:rsidR="0077586E" w:rsidRPr="0077586E">
              <w:t xml:space="preserve">443091, </w:t>
            </w:r>
            <w:proofErr w:type="spellStart"/>
            <w:r w:rsidR="0077586E" w:rsidRPr="0077586E">
              <w:t>РТ,г</w:t>
            </w:r>
            <w:proofErr w:type="gramStart"/>
            <w:r w:rsidR="0077586E" w:rsidRPr="0077586E">
              <w:t>.С</w:t>
            </w:r>
            <w:proofErr w:type="gramEnd"/>
            <w:r w:rsidR="0077586E" w:rsidRPr="0077586E">
              <w:t>амара</w:t>
            </w:r>
            <w:proofErr w:type="spellEnd"/>
            <w:r w:rsidR="0077586E" w:rsidRPr="0077586E">
              <w:t xml:space="preserve">, </w:t>
            </w:r>
            <w:proofErr w:type="spellStart"/>
            <w:r w:rsidR="0077586E" w:rsidRPr="0077586E">
              <w:t>ул.Ташкентская</w:t>
            </w:r>
            <w:proofErr w:type="spellEnd"/>
            <w:r w:rsidR="0077586E" w:rsidRPr="0077586E">
              <w:t>, д.104, кв.37</w:t>
            </w:r>
          </w:p>
        </w:tc>
      </w:tr>
      <w:tr w:rsidR="00844348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48" w:rsidRPr="00A2346A" w:rsidRDefault="0084434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48" w:rsidRPr="00A2346A" w:rsidRDefault="00844348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 ма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844348" w:rsidRPr="00A2346A" w:rsidRDefault="00844348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48" w:rsidRPr="00A2346A" w:rsidRDefault="00844348" w:rsidP="00EC491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48" w:rsidRDefault="00844348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ЛОНГ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44348" w:rsidRDefault="00844348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1658112227/165801001</w:t>
            </w:r>
          </w:p>
          <w:p w:rsidR="000F4BF9" w:rsidRDefault="00844348" w:rsidP="00EC491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F4BF9" w:rsidRDefault="00844348" w:rsidP="000F4BF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F4BF9">
              <w:rPr>
                <w:rFonts w:ascii="Times New Roman" w:eastAsia="Times New Roman" w:hAnsi="Times New Roman" w:cs="Times New Roman"/>
                <w:lang w:eastAsia="ru-RU"/>
              </w:rPr>
              <w:t xml:space="preserve">420036,РТ, </w:t>
            </w:r>
            <w:proofErr w:type="spellStart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ул.Тэцевская</w:t>
            </w:r>
            <w:proofErr w:type="spellEnd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</w:p>
          <w:p w:rsidR="00844348" w:rsidRPr="00A2346A" w:rsidRDefault="00844348" w:rsidP="000F4BF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 w:rsidR="000F4BF9">
              <w:rPr>
                <w:rFonts w:ascii="Times New Roman" w:eastAsia="Times New Roman" w:hAnsi="Times New Roman" w:cs="Times New Roman"/>
                <w:lang w:eastAsia="ru-RU"/>
              </w:rPr>
              <w:t xml:space="preserve">420036,РТ, </w:t>
            </w:r>
            <w:proofErr w:type="spellStart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ул.Тэцевская</w:t>
            </w:r>
            <w:proofErr w:type="spellEnd"/>
            <w:r w:rsidR="000F4BF9"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34C41" w:rsidP="000F4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</w:t>
            </w:r>
            <w:r w:rsidR="000F4BF9">
              <w:rPr>
                <w:rFonts w:ascii="Times New Roman" w:eastAsia="Times New Roman" w:hAnsi="Times New Roman" w:cs="Times New Roman"/>
                <w:lang w:eastAsia="ru-RU"/>
              </w:rPr>
              <w:t xml:space="preserve">насоса </w:t>
            </w:r>
            <w:r w:rsidRPr="00D34C41">
              <w:rPr>
                <w:rFonts w:ascii="Times New Roman" w:eastAsia="Times New Roman" w:hAnsi="Times New Roman" w:cs="Times New Roman"/>
                <w:lang w:eastAsia="ru-RU"/>
              </w:rPr>
              <w:t>для нужд 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0329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329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9" w:rsidRDefault="00412909" w:rsidP="004129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77586E">
              <w:rPr>
                <w:rFonts w:ascii="Times New Roman" w:eastAsia="Times New Roman" w:hAnsi="Times New Roman" w:cs="Times New Roman"/>
                <w:lang w:eastAsia="ru-RU"/>
              </w:rPr>
              <w:t>ЮНИ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A2346A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0329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34C41" w:rsidP="000F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r w:rsidR="000F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а </w:t>
            </w: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844348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0F4BF9" w:rsidRPr="00A2346A" w:rsidTr="00580BE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9" w:rsidRPr="00A2346A" w:rsidRDefault="000F4BF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320E9B" w:rsidRDefault="000F4BF9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ОНГРИ»</w:t>
            </w:r>
          </w:p>
        </w:tc>
      </w:tr>
      <w:tr w:rsidR="000F4BF9" w:rsidRPr="00A2346A" w:rsidTr="000329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9" w:rsidRDefault="000F4BF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320E9B" w:rsidRDefault="000F4BF9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а </w:t>
            </w:r>
            <w:r w:rsidRPr="00D3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320E9B" w:rsidRDefault="000F4BF9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320E9B" w:rsidRDefault="000F4BF9" w:rsidP="00EC491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320E9B" w:rsidRDefault="000F4BF9" w:rsidP="00EC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320E9B" w:rsidRDefault="000F4BF9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320E9B" w:rsidRDefault="000F4BF9" w:rsidP="00EC4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C6268D" w:rsidRDefault="00A2346A" w:rsidP="00C6268D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C62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 xml:space="preserve">поступлением </w:t>
      </w:r>
      <w:r w:rsidR="000F4BF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F4BF9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Pr="00C6268D">
        <w:rPr>
          <w:rFonts w:ascii="Times New Roman" w:eastAsia="Times New Roman" w:hAnsi="Times New Roman" w:cs="Times New Roman"/>
          <w:sz w:val="24"/>
          <w:szCs w:val="20"/>
        </w:rPr>
        <w:t>)  котировочн</w:t>
      </w:r>
      <w:r w:rsidR="000F4BF9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ки, отбор поставщиков  признан состоявшимся. Конкурсная комиссия рассмотрела поступивш</w:t>
      </w:r>
      <w:r w:rsidR="000F4BF9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F4BF9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575770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="00575770" w:rsidRP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</w:t>
      </w:r>
      <w:r w:rsidRP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тк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азать в рассмотрении котировочн</w:t>
      </w:r>
      <w:r w:rsid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предложени</w:t>
      </w:r>
      <w:r w:rsid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я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 </w:t>
      </w:r>
      <w:r w:rsid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ОО «</w:t>
      </w:r>
      <w:proofErr w:type="spellStart"/>
      <w:r w:rsid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Юнитрейд</w:t>
      </w:r>
      <w:proofErr w:type="spellEnd"/>
      <w:r w:rsid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, </w:t>
      </w:r>
      <w:r w:rsid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в связи с несоответствием технического задания.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5757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</w:t>
      </w:r>
      <w:r w:rsidR="005757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заключить договор с единственным поставщиком ООО «ЛОНГРИ»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77586E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НИТРЕЙ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0F4BF9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562FE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F4BF9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Pr="00A2346A" w:rsidRDefault="000F4BF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Default="000F4BF9" w:rsidP="005401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ЛОНГР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9" w:rsidRDefault="000F4BF9" w:rsidP="000329B4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</w:t>
            </w:r>
            <w:r w:rsidRPr="000F4BF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оответствует всем предъявленным условиям  котировочной документации</w:t>
            </w:r>
          </w:p>
        </w:tc>
      </w:tr>
    </w:tbl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24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</w:t>
      </w:r>
      <w:r w:rsidR="0057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с единственным поставщиком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4BF9" w:rsidRPr="000F4BF9" w:rsidRDefault="000F4BF9" w:rsidP="000F4B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«ЛОНГРИ»</w:t>
      </w:r>
    </w:p>
    <w:p w:rsidR="000F4BF9" w:rsidRPr="000F4BF9" w:rsidRDefault="000F4BF9" w:rsidP="000F4B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58112227/165801001</w:t>
      </w:r>
    </w:p>
    <w:p w:rsidR="000F4BF9" w:rsidRPr="000F4BF9" w:rsidRDefault="000F4BF9" w:rsidP="000F4B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</w:t>
      </w:r>
    </w:p>
    <w:p w:rsidR="000F4BF9" w:rsidRPr="000F4BF9" w:rsidRDefault="000F4BF9" w:rsidP="000F4B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0036,РТ, </w:t>
      </w:r>
      <w:proofErr w:type="spellStart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эцевская</w:t>
      </w:r>
      <w:proofErr w:type="spellEnd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</w:t>
      </w:r>
    </w:p>
    <w:p w:rsidR="00024266" w:rsidRPr="00A2346A" w:rsidRDefault="000F4BF9" w:rsidP="000F4B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0036,РТ, </w:t>
      </w:r>
      <w:proofErr w:type="spellStart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эцевская</w:t>
      </w:r>
      <w:proofErr w:type="spellEnd"/>
      <w:r w:rsidRPr="000F4BF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</w:t>
      </w:r>
    </w:p>
    <w:p w:rsidR="00A2346A" w:rsidRPr="00320E9B" w:rsidRDefault="00024266" w:rsidP="00562FE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</w:t>
      </w:r>
      <w:r w:rsidR="000F4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8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 (в том числе НДС) согласно котировочной документации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F51B85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tbl>
            <w:tblPr>
              <w:tblStyle w:val="a5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2898"/>
              <w:gridCol w:w="2905"/>
            </w:tblGrid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Подпись</w:t>
                  </w: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ФИО</w:t>
                  </w:r>
                </w:p>
              </w:tc>
            </w:tr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Дементьев А.В.</w:t>
                  </w:r>
                </w:p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Гатауллин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И.Г.</w:t>
                  </w:r>
                </w:p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Кулаков Г.И.</w:t>
                  </w:r>
                </w:p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Сидорова Е.Н.</w:t>
                  </w:r>
                </w:p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Атаманчук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О.М.</w:t>
                  </w:r>
                </w:p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Габитов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И.Т</w:t>
                  </w:r>
                </w:p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F51B85" w:rsidTr="00F51B85"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59" w:type="dxa"/>
                </w:tcPr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Кисмяков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А.В.</w:t>
                  </w:r>
                </w:p>
                <w:p w:rsidR="00F51B85" w:rsidRDefault="00F51B85" w:rsidP="00245EDD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</w:tbl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F51B85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092CC0" w:rsidRDefault="00092CC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02426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4266"/>
    <w:rsid w:val="000329B4"/>
    <w:rsid w:val="00092CC0"/>
    <w:rsid w:val="00093B99"/>
    <w:rsid w:val="000C6A5D"/>
    <w:rsid w:val="000F4BF9"/>
    <w:rsid w:val="00174ECC"/>
    <w:rsid w:val="00197C93"/>
    <w:rsid w:val="001E0D22"/>
    <w:rsid w:val="00245EDD"/>
    <w:rsid w:val="00320E9B"/>
    <w:rsid w:val="003340B8"/>
    <w:rsid w:val="003500E6"/>
    <w:rsid w:val="0039083D"/>
    <w:rsid w:val="0039336E"/>
    <w:rsid w:val="00407615"/>
    <w:rsid w:val="00412909"/>
    <w:rsid w:val="004D2F40"/>
    <w:rsid w:val="004F6465"/>
    <w:rsid w:val="005401EF"/>
    <w:rsid w:val="00562FEF"/>
    <w:rsid w:val="00575770"/>
    <w:rsid w:val="00601D3C"/>
    <w:rsid w:val="007366CF"/>
    <w:rsid w:val="00755264"/>
    <w:rsid w:val="0077586E"/>
    <w:rsid w:val="007A482B"/>
    <w:rsid w:val="00835807"/>
    <w:rsid w:val="00835D86"/>
    <w:rsid w:val="00844348"/>
    <w:rsid w:val="00882FFE"/>
    <w:rsid w:val="008976AF"/>
    <w:rsid w:val="008D5FB2"/>
    <w:rsid w:val="009D07E0"/>
    <w:rsid w:val="009E09C4"/>
    <w:rsid w:val="009F1E5A"/>
    <w:rsid w:val="00A2346A"/>
    <w:rsid w:val="00A66F7E"/>
    <w:rsid w:val="00AE0AF3"/>
    <w:rsid w:val="00C61620"/>
    <w:rsid w:val="00C6268D"/>
    <w:rsid w:val="00D00EA3"/>
    <w:rsid w:val="00D34C41"/>
    <w:rsid w:val="00D97170"/>
    <w:rsid w:val="00E43C59"/>
    <w:rsid w:val="00E6195D"/>
    <w:rsid w:val="00EC610F"/>
    <w:rsid w:val="00F5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0123-1A1A-4DB9-A5FB-69B5066B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8-05-08T10:35:00Z</cp:lastPrinted>
  <dcterms:created xsi:type="dcterms:W3CDTF">2018-05-08T10:35:00Z</dcterms:created>
  <dcterms:modified xsi:type="dcterms:W3CDTF">2018-05-10T10:25:00Z</dcterms:modified>
</cp:coreProperties>
</file>